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B948" w14:textId="77777777" w:rsidR="00FC6A71" w:rsidRPr="00E73783" w:rsidRDefault="00FC6A7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73783">
        <w:rPr>
          <w:rFonts w:ascii="Arial" w:hAnsi="Arial" w:cs="Arial"/>
          <w:b/>
          <w:bCs/>
          <w:sz w:val="21"/>
          <w:szCs w:val="21"/>
        </w:rPr>
        <w:t>REQUEST FOR MEDICAID SBHS CERTIFICATION AMENDMENT</w:t>
      </w:r>
    </w:p>
    <w:p w14:paraId="0CEBD673" w14:textId="77777777" w:rsidR="00FC6A71" w:rsidRPr="00B630BE" w:rsidRDefault="00FC6A71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E8EC4B4" w14:textId="5E38EB25" w:rsidR="007A7AD7" w:rsidRPr="00B630BE" w:rsidRDefault="00710DE1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Please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submit all amendments in </w:t>
      </w:r>
      <w:r w:rsidR="00886C9E" w:rsidRPr="00B630BE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GMAP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under </w:t>
      </w:r>
      <w:r w:rsidR="00341613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the </w:t>
      </w:r>
      <w:r w:rsidR="00886C9E" w:rsidRPr="00B630BE">
        <w:rPr>
          <w:rFonts w:ascii="Arial" w:hAnsi="Arial" w:cs="Arial"/>
          <w:b/>
          <w:bCs/>
          <w:color w:val="0070C0"/>
          <w:sz w:val="20"/>
          <w:szCs w:val="20"/>
        </w:rPr>
        <w:t>SBHS Certification Amendment</w:t>
      </w:r>
      <w:r w:rsidR="00341613" w:rsidRPr="00B630BE">
        <w:rPr>
          <w:rFonts w:ascii="Arial" w:hAnsi="Arial" w:cs="Arial"/>
          <w:b/>
          <w:bCs/>
          <w:color w:val="0070C0"/>
          <w:sz w:val="20"/>
          <w:szCs w:val="20"/>
        </w:rPr>
        <w:t xml:space="preserve"> Form </w:t>
      </w:r>
    </w:p>
    <w:p w14:paraId="0FE7BD4B" w14:textId="742B8244" w:rsidR="00474570" w:rsidRDefault="00474570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REMINDER: Amendment</w:t>
      </w:r>
      <w:r w:rsidR="003D1532"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s</w:t>
      </w:r>
      <w:r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can only be backdated </w:t>
      </w:r>
      <w:r w:rsidR="0042670C" w:rsidRPr="00B630BE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15 business </w:t>
      </w:r>
      <w:r w:rsidR="0042670C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days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&amp;</w:t>
      </w:r>
      <w:r w:rsid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all fields must be filled in or we will 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  <w:u w:val="single"/>
        </w:rPr>
        <w:t>NOT</w:t>
      </w:r>
      <w:r w:rsidR="00D62530" w:rsidRPr="00D62530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 xml:space="preserve"> process your amendment.</w:t>
      </w:r>
      <w:r w:rsidR="00D62530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6D4C054A" w14:textId="77777777" w:rsidR="00F54D66" w:rsidRPr="00B630BE" w:rsidRDefault="00F54D66" w:rsidP="00472CC5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61D1FCE" w14:textId="1271AC4F" w:rsidR="00472CC5" w:rsidRPr="00E73783" w:rsidRDefault="0079565D" w:rsidP="00472CC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YOU MUST </w:t>
      </w:r>
      <w:r w:rsidR="003E0ECC"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FILL IN ALL FIELDS BELOW</w:t>
      </w:r>
      <w:r w:rsidRPr="0079565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OR YOUR AMENDMENT WON’T BE PROCESSED</w:t>
      </w:r>
    </w:p>
    <w:p w14:paraId="365A09B0" w14:textId="77777777" w:rsidR="007D3548" w:rsidRPr="00E73783" w:rsidRDefault="00E86953" w:rsidP="00AA7624">
      <w:pPr>
        <w:tabs>
          <w:tab w:val="left" w:pos="1086"/>
          <w:tab w:val="left" w:pos="3060"/>
          <w:tab w:val="left" w:pos="5940"/>
          <w:tab w:val="left" w:pos="864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Date of Request:</w:t>
      </w:r>
      <w:sdt>
        <w:sdtPr>
          <w:rPr>
            <w:rFonts w:ascii="Arial" w:hAnsi="Arial" w:cs="Arial"/>
            <w:bCs/>
            <w:sz w:val="20"/>
            <w:szCs w:val="20"/>
          </w:rPr>
          <w:alias w:val="Date of Request"/>
          <w:tag w:val="Date of Request"/>
          <w:id w:val="26227139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>School Year:</w:t>
      </w:r>
      <w:r w:rsidR="007D3548" w:rsidRPr="00E73783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alias w:val="School Year"/>
          <w:tag w:val="School Year"/>
          <w:id w:val="-1229686129"/>
          <w:placeholder>
            <w:docPart w:val="DefaultPlaceholder_1081868574"/>
          </w:placeholder>
          <w:text/>
        </w:sdtPr>
        <w:sdtEndPr/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</w:p>
    <w:p w14:paraId="37327556" w14:textId="10F80A89" w:rsidR="00E86953" w:rsidRPr="00E73783" w:rsidRDefault="00E86953" w:rsidP="0000652D">
      <w:pPr>
        <w:tabs>
          <w:tab w:val="left" w:pos="1086"/>
          <w:tab w:val="left" w:pos="2160"/>
          <w:tab w:val="left" w:pos="432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School District:</w:t>
      </w:r>
      <w:sdt>
        <w:sdtPr>
          <w:rPr>
            <w:rFonts w:ascii="Arial" w:hAnsi="Arial" w:cs="Arial"/>
            <w:bCs/>
            <w:sz w:val="20"/>
            <w:szCs w:val="20"/>
          </w:rPr>
          <w:alias w:val="School District"/>
          <w:tag w:val="School District"/>
          <w:id w:val="390157667"/>
          <w:placeholder>
            <w:docPart w:val="DefaultPlaceholder_1081868574"/>
          </w:placeholder>
          <w:text/>
        </w:sdtPr>
        <w:sdtEndPr/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="0034161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72278">
        <w:rPr>
          <w:rFonts w:ascii="Arial" w:hAnsi="Arial" w:cs="Arial"/>
          <w:bCs/>
          <w:sz w:val="20"/>
          <w:szCs w:val="20"/>
        </w:rPr>
        <w:t>Billing Agent</w:t>
      </w:r>
      <w:r w:rsidR="00341613" w:rsidRPr="00E73783">
        <w:rPr>
          <w:rFonts w:ascii="Arial" w:hAnsi="Arial" w:cs="Arial"/>
          <w:bCs/>
          <w:sz w:val="20"/>
          <w:szCs w:val="20"/>
        </w:rPr>
        <w:t>:</w:t>
      </w:r>
      <w:sdt>
        <w:sdtPr>
          <w:rPr>
            <w:rFonts w:ascii="Arial" w:hAnsi="Arial" w:cs="Arial"/>
            <w:bCs/>
            <w:sz w:val="20"/>
            <w:szCs w:val="20"/>
          </w:rPr>
          <w:alias w:val="Date of Request"/>
          <w:tag w:val="Date of Request"/>
          <w:id w:val="1131834246"/>
          <w:placeholder>
            <w:docPart w:val="CA76EDF92EAE49ADA3A6EBBB3C90F1D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1613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</w:p>
    <w:p w14:paraId="25CC3A43" w14:textId="3C35F5DD" w:rsidR="00E86953" w:rsidRPr="00E73783" w:rsidRDefault="00E86953" w:rsidP="00AA7624">
      <w:pPr>
        <w:tabs>
          <w:tab w:val="left" w:pos="4320"/>
          <w:tab w:val="left" w:pos="6453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Effective Date of Amendment</w:t>
      </w:r>
      <w:r w:rsidR="007657D3" w:rsidRPr="00E73783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alias w:val="Effective Date"/>
          <w:tag w:val="Effective Date"/>
          <w:id w:val="-1817136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="00D72278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="00D72278" w:rsidRPr="00E73783">
        <w:rPr>
          <w:rFonts w:ascii="Arial" w:hAnsi="Arial" w:cs="Arial"/>
          <w:bCs/>
          <w:sz w:val="20"/>
          <w:szCs w:val="20"/>
        </w:rPr>
        <w:t>Medicaid Liaison</w:t>
      </w:r>
      <w:r w:rsidR="001718BB">
        <w:rPr>
          <w:rFonts w:ascii="Arial" w:hAnsi="Arial" w:cs="Arial"/>
          <w:bCs/>
          <w:sz w:val="20"/>
          <w:szCs w:val="20"/>
        </w:rPr>
        <w:t xml:space="preserve"> Email</w:t>
      </w:r>
      <w:r w:rsidR="00D72278" w:rsidRPr="00E73783">
        <w:rPr>
          <w:rFonts w:ascii="Arial" w:hAnsi="Arial" w:cs="Arial"/>
          <w:bCs/>
          <w:sz w:val="20"/>
          <w:szCs w:val="20"/>
        </w:rPr>
        <w:t>:</w:t>
      </w:r>
      <w:sdt>
        <w:sdtPr>
          <w:rPr>
            <w:rFonts w:ascii="Arial" w:hAnsi="Arial" w:cs="Arial"/>
            <w:bCs/>
            <w:sz w:val="20"/>
            <w:szCs w:val="20"/>
          </w:rPr>
          <w:alias w:val="Medicaid Liaison"/>
          <w:tag w:val="Medicaid Liaison"/>
          <w:id w:val="-1282414831"/>
          <w:placeholder>
            <w:docPart w:val="671B81F70098430CA8D36B71FF5C4B32"/>
          </w:placeholder>
          <w:text/>
        </w:sdtPr>
        <w:sdtEndPr/>
        <w:sdtContent>
          <w:r w:rsidR="00D72278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</w:p>
    <w:p w14:paraId="26E3E3E6" w14:textId="3A13CB18" w:rsidR="00E86953" w:rsidRPr="00E73783" w:rsidRDefault="00E86953" w:rsidP="00AA7624">
      <w:pPr>
        <w:tabs>
          <w:tab w:val="left" w:pos="5490"/>
          <w:tab w:val="left" w:pos="5940"/>
          <w:tab w:val="left" w:pos="9360"/>
        </w:tabs>
        <w:ind w:left="108"/>
        <w:rPr>
          <w:rFonts w:ascii="Arial" w:hAnsi="Arial" w:cs="Arial"/>
          <w:b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Medicaid Liaison:</w:t>
      </w:r>
      <w:sdt>
        <w:sdtPr>
          <w:rPr>
            <w:rFonts w:ascii="Arial" w:hAnsi="Arial" w:cs="Arial"/>
            <w:bCs/>
            <w:sz w:val="20"/>
            <w:szCs w:val="20"/>
          </w:rPr>
          <w:alias w:val="Medicaid Liaison"/>
          <w:tag w:val="Medicaid Liaison"/>
          <w:id w:val="-739400681"/>
          <w:placeholder>
            <w:docPart w:val="DefaultPlaceholder_1081868574"/>
          </w:placeholder>
          <w:text/>
        </w:sdtPr>
        <w:sdtEndPr/>
        <w:sdtContent>
          <w:r w:rsidR="00AA7624">
            <w:rPr>
              <w:rFonts w:ascii="Arial" w:hAnsi="Arial" w:cs="Arial"/>
              <w:bCs/>
              <w:sz w:val="20"/>
              <w:szCs w:val="20"/>
            </w:rPr>
            <w:tab/>
          </w:r>
        </w:sdtContent>
      </w:sdt>
      <w:r w:rsidRPr="00E73783">
        <w:rPr>
          <w:rFonts w:ascii="Arial" w:hAnsi="Arial" w:cs="Arial"/>
          <w:b/>
          <w:bCs/>
          <w:sz w:val="20"/>
          <w:szCs w:val="20"/>
        </w:rPr>
        <w:tab/>
      </w:r>
      <w:r w:rsidR="00891C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783">
        <w:rPr>
          <w:rFonts w:ascii="Arial" w:hAnsi="Arial" w:cs="Arial"/>
          <w:bCs/>
          <w:sz w:val="20"/>
          <w:szCs w:val="20"/>
        </w:rPr>
        <w:t>Phone:</w:t>
      </w:r>
      <w:r w:rsidRPr="00E7378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Phone"/>
          <w:tag w:val="Phone"/>
          <w:id w:val="-1727518645"/>
          <w:placeholder>
            <w:docPart w:val="DefaultPlaceholder_1081868574"/>
          </w:placeholder>
          <w:text/>
        </w:sdtPr>
        <w:sdtEndPr/>
        <w:sdtContent>
          <w:r w:rsidR="00AA7624">
            <w:rPr>
              <w:rFonts w:ascii="Arial" w:hAnsi="Arial" w:cs="Arial"/>
              <w:b/>
              <w:bCs/>
              <w:sz w:val="20"/>
              <w:szCs w:val="20"/>
            </w:rPr>
            <w:tab/>
          </w:r>
        </w:sdtContent>
      </w:sdt>
    </w:p>
    <w:p w14:paraId="0FAAB3F1" w14:textId="27DE0B91" w:rsidR="00FC6A71" w:rsidRPr="00891CE9" w:rsidRDefault="00891CE9" w:rsidP="00891CE9">
      <w:pPr>
        <w:ind w:left="5760" w:hanging="5652"/>
        <w:rPr>
          <w:rFonts w:ascii="Arial" w:hAnsi="Arial" w:cs="Arial"/>
          <w:sz w:val="20"/>
          <w:szCs w:val="20"/>
        </w:rPr>
      </w:pPr>
      <w:r w:rsidRPr="00C92890">
        <w:rPr>
          <w:rFonts w:ascii="Arial" w:hAnsi="Arial" w:cs="Arial"/>
          <w:sz w:val="20"/>
          <w:szCs w:val="20"/>
          <w:highlight w:val="yellow"/>
        </w:rPr>
        <w:t xml:space="preserve">Does your district </w:t>
      </w:r>
      <w:r w:rsidR="008C2E06">
        <w:rPr>
          <w:rFonts w:ascii="Arial" w:hAnsi="Arial" w:cs="Arial"/>
          <w:sz w:val="20"/>
          <w:szCs w:val="20"/>
          <w:highlight w:val="yellow"/>
        </w:rPr>
        <w:t>want to add</w:t>
      </w:r>
      <w:r w:rsidRPr="00C92890">
        <w:rPr>
          <w:rFonts w:ascii="Arial" w:hAnsi="Arial" w:cs="Arial"/>
          <w:sz w:val="20"/>
          <w:szCs w:val="20"/>
          <w:highlight w:val="yellow"/>
        </w:rPr>
        <w:t xml:space="preserve"> Expanded </w:t>
      </w:r>
      <w:r w:rsidR="00B00AF9" w:rsidRPr="00C92890">
        <w:rPr>
          <w:rFonts w:ascii="Arial" w:hAnsi="Arial" w:cs="Arial"/>
          <w:sz w:val="20"/>
          <w:szCs w:val="20"/>
          <w:highlight w:val="yellow"/>
        </w:rPr>
        <w:t>Access</w:t>
      </w:r>
      <w:r w:rsidR="00B00AF9">
        <w:rPr>
          <w:rFonts w:ascii="Arial" w:hAnsi="Arial" w:cs="Arial"/>
          <w:sz w:val="20"/>
          <w:szCs w:val="20"/>
          <w:highlight w:val="yellow"/>
        </w:rPr>
        <w:t>?</w:t>
      </w:r>
      <w:r w:rsidR="00C92890" w:rsidRPr="00C92890">
        <w:rPr>
          <w:rFonts w:ascii="Arial" w:hAnsi="Arial" w:cs="Arial"/>
          <w:sz w:val="20"/>
          <w:szCs w:val="20"/>
          <w:highlight w:val="yellow"/>
        </w:rPr>
        <w:t xml:space="preserve"> Yes_</w:t>
      </w:r>
      <w:r w:rsidR="00562B00" w:rsidRPr="00C92890">
        <w:rPr>
          <w:rFonts w:ascii="Arial" w:hAnsi="Arial" w:cs="Arial"/>
          <w:sz w:val="20"/>
          <w:szCs w:val="20"/>
          <w:highlight w:val="yellow"/>
        </w:rPr>
        <w:t xml:space="preserve">_ </w:t>
      </w:r>
      <w:r w:rsidR="00B00AF9" w:rsidRPr="00C92890">
        <w:rPr>
          <w:rFonts w:ascii="Arial" w:hAnsi="Arial" w:cs="Arial"/>
          <w:sz w:val="20"/>
          <w:szCs w:val="20"/>
          <w:highlight w:val="yellow"/>
        </w:rPr>
        <w:t>No____</w:t>
      </w:r>
    </w:p>
    <w:p w14:paraId="22C5DFAC" w14:textId="6B65D155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/>
          <w:sz w:val="20"/>
          <w:szCs w:val="20"/>
        </w:rPr>
        <w:t>SERVICES</w:t>
      </w:r>
      <w:r w:rsidRPr="00E73783">
        <w:rPr>
          <w:rFonts w:ascii="Arial" w:hAnsi="Arial" w:cs="Arial"/>
          <w:bCs/>
          <w:sz w:val="20"/>
          <w:szCs w:val="20"/>
        </w:rPr>
        <w:t xml:space="preserve">:  The school district requests to add the </w:t>
      </w:r>
      <w:r w:rsidRPr="00E73783">
        <w:rPr>
          <w:rFonts w:ascii="Arial" w:hAnsi="Arial" w:cs="Arial"/>
          <w:b/>
          <w:sz w:val="20"/>
          <w:szCs w:val="20"/>
        </w:rPr>
        <w:t>additional</w:t>
      </w:r>
      <w:r w:rsidRPr="00E73783">
        <w:rPr>
          <w:rFonts w:ascii="Arial" w:hAnsi="Arial" w:cs="Arial"/>
          <w:bCs/>
          <w:sz w:val="20"/>
          <w:szCs w:val="20"/>
        </w:rPr>
        <w:t xml:space="preserve"> school-based health services</w:t>
      </w:r>
      <w:r w:rsidR="003A4333" w:rsidRPr="00E73783">
        <w:rPr>
          <w:rFonts w:ascii="Arial" w:hAnsi="Arial" w:cs="Arial"/>
          <w:bCs/>
          <w:sz w:val="20"/>
          <w:szCs w:val="20"/>
        </w:rPr>
        <w:t>: (</w:t>
      </w:r>
      <w:r w:rsidRPr="00E73783">
        <w:rPr>
          <w:rFonts w:ascii="Arial" w:hAnsi="Arial" w:cs="Arial"/>
          <w:bCs/>
          <w:sz w:val="20"/>
          <w:szCs w:val="20"/>
        </w:rPr>
        <w:t>check all that apply)</w:t>
      </w:r>
    </w:p>
    <w:p w14:paraId="1C228907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3EF8637" w14:textId="6202B2F6" w:rsidR="00F5314E" w:rsidRPr="00E73783" w:rsidRDefault="00BA467B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Nursing"/>
          <w:tag w:val="Nursing"/>
          <w:id w:val="11725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2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Nursing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Mental Health"/>
          <w:tag w:val="Mental Health"/>
          <w:id w:val="146361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Mental</w:t>
      </w:r>
      <w:r w:rsidR="003A4333">
        <w:rPr>
          <w:rFonts w:ascii="Arial" w:hAnsi="Arial" w:cs="Arial"/>
          <w:bCs/>
          <w:sz w:val="20"/>
          <w:szCs w:val="20"/>
        </w:rPr>
        <w:t>/Behavioral</w:t>
      </w:r>
      <w:r w:rsidR="00F5314E" w:rsidRPr="00E73783">
        <w:rPr>
          <w:rFonts w:ascii="Arial" w:hAnsi="Arial" w:cs="Arial"/>
          <w:bCs/>
          <w:sz w:val="20"/>
          <w:szCs w:val="20"/>
        </w:rPr>
        <w:t xml:space="preserve"> Health</w:t>
      </w:r>
    </w:p>
    <w:p w14:paraId="46FCE06B" w14:textId="77777777" w:rsidR="00F5314E" w:rsidRPr="00E73783" w:rsidRDefault="00BA467B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udiology"/>
          <w:tag w:val="Audiology"/>
          <w:id w:val="18637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Audiolog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Incidental Interpreter"/>
          <w:tag w:val="Incidental Interpreter"/>
          <w:id w:val="-19084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Incidental Interpreter</w:t>
      </w:r>
    </w:p>
    <w:p w14:paraId="6E3A4D33" w14:textId="77777777" w:rsidR="00F5314E" w:rsidRPr="00E73783" w:rsidRDefault="00BA467B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Speech/Language"/>
          <w:tag w:val="Speech/Language"/>
          <w:id w:val="-15240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Speech/Language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Assistive Technology Devices"/>
          <w:tag w:val="Assistive Technology Devices"/>
          <w:id w:val="189315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Assistive Technology Devices</w:t>
      </w:r>
    </w:p>
    <w:p w14:paraId="4DB07FAF" w14:textId="77777777" w:rsidR="00F5314E" w:rsidRPr="00E73783" w:rsidRDefault="00BA467B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Occupational Therapy"/>
          <w:tag w:val="Occupational Therapy"/>
          <w:id w:val="157092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Occupational Therap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Transportation"/>
          <w:tag w:val="Transportation"/>
          <w:id w:val="8291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Transportation</w:t>
      </w:r>
    </w:p>
    <w:p w14:paraId="071F349E" w14:textId="5ACC393A" w:rsidR="00F5314E" w:rsidRPr="00E73783" w:rsidRDefault="00BA467B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Physical Therapy"/>
          <w:tag w:val="Physical Therapy"/>
          <w:id w:val="-190467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  <w:t>Physical Therapy</w:t>
      </w:r>
      <w:r w:rsidR="00F5314E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Respiratory Therapy"/>
          <w:tag w:val="Respiratory Therapy"/>
          <w:id w:val="6562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4E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314E" w:rsidRPr="00E73783">
        <w:rPr>
          <w:rFonts w:ascii="Arial" w:hAnsi="Arial" w:cs="Arial"/>
          <w:bCs/>
          <w:sz w:val="20"/>
          <w:szCs w:val="20"/>
        </w:rPr>
        <w:tab/>
      </w:r>
      <w:r w:rsidR="00797FB2" w:rsidRPr="00E73783">
        <w:rPr>
          <w:rFonts w:ascii="Arial" w:hAnsi="Arial" w:cs="Arial"/>
          <w:bCs/>
          <w:sz w:val="20"/>
          <w:szCs w:val="20"/>
        </w:rPr>
        <w:t>Orientation and Mobility</w:t>
      </w:r>
    </w:p>
    <w:p w14:paraId="53325548" w14:textId="47A0CF28" w:rsidR="00F5314E" w:rsidRPr="00E73783" w:rsidRDefault="00F5314E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ab/>
      </w:r>
    </w:p>
    <w:p w14:paraId="4CFE9AB9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5E8296CD" w14:textId="6DC1771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 xml:space="preserve">The school district requests to </w:t>
      </w:r>
      <w:r w:rsidRPr="00E73783">
        <w:rPr>
          <w:rFonts w:ascii="Arial" w:hAnsi="Arial" w:cs="Arial"/>
          <w:b/>
          <w:sz w:val="20"/>
          <w:szCs w:val="20"/>
        </w:rPr>
        <w:t>delete</w:t>
      </w:r>
      <w:r w:rsidRPr="00E73783">
        <w:rPr>
          <w:rFonts w:ascii="Arial" w:hAnsi="Arial" w:cs="Arial"/>
          <w:bCs/>
          <w:sz w:val="20"/>
          <w:szCs w:val="20"/>
        </w:rPr>
        <w:t xml:space="preserve"> the following school-based health services from the district’s school-based health services program</w:t>
      </w:r>
      <w:r w:rsidR="003D1532" w:rsidRPr="00E73783">
        <w:rPr>
          <w:rFonts w:ascii="Arial" w:hAnsi="Arial" w:cs="Arial"/>
          <w:bCs/>
          <w:sz w:val="20"/>
          <w:szCs w:val="20"/>
        </w:rPr>
        <w:t>: (</w:t>
      </w:r>
      <w:r w:rsidRPr="00E73783">
        <w:rPr>
          <w:rFonts w:ascii="Arial" w:hAnsi="Arial" w:cs="Arial"/>
          <w:bCs/>
          <w:sz w:val="20"/>
          <w:szCs w:val="20"/>
        </w:rPr>
        <w:t>check all that apply)</w:t>
      </w:r>
    </w:p>
    <w:p w14:paraId="52E03061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DACE761" w14:textId="0F20F83E" w:rsidR="00667973" w:rsidRPr="00E73783" w:rsidRDefault="00BA467B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Nursing"/>
          <w:tag w:val="Nursing"/>
          <w:id w:val="194943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Nursing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Mental Health"/>
          <w:tag w:val="Mental Health"/>
          <w:id w:val="40426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Mental</w:t>
      </w:r>
      <w:r w:rsidR="003A4333">
        <w:rPr>
          <w:rFonts w:ascii="Arial" w:hAnsi="Arial" w:cs="Arial"/>
          <w:bCs/>
          <w:sz w:val="20"/>
          <w:szCs w:val="20"/>
        </w:rPr>
        <w:t>/Behavioral</w:t>
      </w:r>
      <w:r w:rsidR="00667973" w:rsidRPr="00E73783">
        <w:rPr>
          <w:rFonts w:ascii="Arial" w:hAnsi="Arial" w:cs="Arial"/>
          <w:bCs/>
          <w:sz w:val="20"/>
          <w:szCs w:val="20"/>
        </w:rPr>
        <w:t xml:space="preserve"> Health</w:t>
      </w:r>
    </w:p>
    <w:p w14:paraId="6D3574E3" w14:textId="77777777" w:rsidR="00667973" w:rsidRPr="00E73783" w:rsidRDefault="00BA467B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udiology"/>
          <w:tag w:val="Audiology"/>
          <w:id w:val="97949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Audiolog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Incidental Interpreter"/>
          <w:tag w:val="Incidental Interpreter"/>
          <w:id w:val="-2518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Incidental Interpreter</w:t>
      </w:r>
    </w:p>
    <w:p w14:paraId="36D22406" w14:textId="77777777" w:rsidR="00667973" w:rsidRPr="00E73783" w:rsidRDefault="00BA467B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Speech/Language"/>
          <w:tag w:val="Speech/Language"/>
          <w:id w:val="193354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Speech/Language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Assistive Technology Devices"/>
          <w:tag w:val="Assistive Technology Devices"/>
          <w:id w:val="-12005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Assistive Technology Devices</w:t>
      </w:r>
    </w:p>
    <w:p w14:paraId="36BCC1E3" w14:textId="77777777" w:rsidR="00667973" w:rsidRPr="00E73783" w:rsidRDefault="00BA467B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Occupational Therapy"/>
          <w:tag w:val="Occupational Therapy"/>
          <w:id w:val="7162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Occupational Therap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Transportation"/>
          <w:tag w:val="Transportation"/>
          <w:id w:val="68825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Transportation</w:t>
      </w:r>
    </w:p>
    <w:p w14:paraId="0266F4CA" w14:textId="665AEEEE" w:rsidR="00667973" w:rsidRPr="00E73783" w:rsidRDefault="00BA467B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Physical Therapy"/>
          <w:tag w:val="Physical Therapy"/>
          <w:id w:val="-8339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  <w:t>Physical Therapy</w:t>
      </w:r>
      <w:r w:rsidR="00667973" w:rsidRPr="00E7378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alias w:val="Respiratory Therapy"/>
          <w:tag w:val="Respiratory Therapy"/>
          <w:id w:val="19550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73" w:rsidRPr="00E7378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67973" w:rsidRPr="00E73783">
        <w:rPr>
          <w:rFonts w:ascii="Arial" w:hAnsi="Arial" w:cs="Arial"/>
          <w:bCs/>
          <w:sz w:val="20"/>
          <w:szCs w:val="20"/>
        </w:rPr>
        <w:tab/>
      </w:r>
      <w:r w:rsidR="005243E5" w:rsidRPr="00E73783">
        <w:rPr>
          <w:rFonts w:ascii="Arial" w:hAnsi="Arial" w:cs="Arial"/>
          <w:bCs/>
          <w:sz w:val="20"/>
          <w:szCs w:val="20"/>
        </w:rPr>
        <w:t>Orientation and Mobility</w:t>
      </w:r>
    </w:p>
    <w:p w14:paraId="42C99C42" w14:textId="498D0251" w:rsidR="00667973" w:rsidRPr="00E73783" w:rsidRDefault="00667973" w:rsidP="00667973">
      <w:pPr>
        <w:tabs>
          <w:tab w:val="left" w:pos="756"/>
          <w:tab w:val="left" w:pos="5076"/>
          <w:tab w:val="left" w:pos="5796"/>
        </w:tabs>
        <w:ind w:left="108"/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ab/>
      </w:r>
      <w:r w:rsidRPr="00E73783">
        <w:rPr>
          <w:rFonts w:ascii="Arial" w:hAnsi="Arial" w:cs="Arial"/>
          <w:bCs/>
          <w:sz w:val="20"/>
          <w:szCs w:val="20"/>
        </w:rPr>
        <w:tab/>
      </w:r>
    </w:p>
    <w:p w14:paraId="4B7C76A1" w14:textId="77777777" w:rsidR="00FC6A71" w:rsidRPr="00E73783" w:rsidRDefault="00FC6A71">
      <w:pPr>
        <w:tabs>
          <w:tab w:val="left" w:pos="3240"/>
        </w:tabs>
        <w:rPr>
          <w:rFonts w:ascii="Arial" w:hAnsi="Arial" w:cs="Arial"/>
          <w:bCs/>
          <w:sz w:val="20"/>
          <w:szCs w:val="20"/>
        </w:rPr>
      </w:pPr>
    </w:p>
    <w:p w14:paraId="00DFE97D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/>
          <w:sz w:val="20"/>
          <w:szCs w:val="20"/>
        </w:rPr>
        <w:t>STAFF</w:t>
      </w:r>
      <w:r w:rsidRPr="00E73783">
        <w:rPr>
          <w:rFonts w:ascii="Arial" w:hAnsi="Arial" w:cs="Arial"/>
          <w:bCs/>
          <w:sz w:val="20"/>
          <w:szCs w:val="20"/>
        </w:rPr>
        <w:t>: The school district requests to amend the approved practitioner list to (If there are additions and deletions, please specify which person(s) are to be deleted from the program):</w:t>
      </w:r>
    </w:p>
    <w:p w14:paraId="290D2293" w14:textId="77777777" w:rsidR="00FC6A71" w:rsidRPr="00E73783" w:rsidRDefault="00FC6A71">
      <w:pPr>
        <w:rPr>
          <w:rFonts w:ascii="Arial" w:hAnsi="Arial" w:cs="Arial"/>
          <w:bCs/>
          <w:sz w:val="20"/>
          <w:szCs w:val="20"/>
        </w:rPr>
      </w:pPr>
    </w:p>
    <w:p w14:paraId="77F423C9" w14:textId="77777777" w:rsidR="00FC6A71" w:rsidRPr="00E73783" w:rsidRDefault="00BA467B">
      <w:pPr>
        <w:spacing w:after="12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Delete"/>
          <w:tag w:val="Delete"/>
          <w:id w:val="4740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9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93D01" w:rsidRPr="00E73783">
        <w:rPr>
          <w:rFonts w:ascii="Arial" w:hAnsi="Arial" w:cs="Arial"/>
          <w:b/>
          <w:sz w:val="20"/>
          <w:szCs w:val="20"/>
        </w:rPr>
        <w:t xml:space="preserve"> </w:t>
      </w:r>
      <w:r w:rsidR="00FC6A71" w:rsidRPr="00E73783">
        <w:rPr>
          <w:rFonts w:ascii="Arial" w:hAnsi="Arial" w:cs="Arial"/>
          <w:b/>
          <w:sz w:val="20"/>
          <w:szCs w:val="20"/>
        </w:rPr>
        <w:t>Delete</w:t>
      </w:r>
      <w:r w:rsidR="00FC6A71" w:rsidRPr="00E73783">
        <w:rPr>
          <w:rFonts w:ascii="Arial" w:hAnsi="Arial" w:cs="Arial"/>
          <w:bCs/>
          <w:sz w:val="20"/>
          <w:szCs w:val="20"/>
        </w:rPr>
        <w:t xml:space="preserve"> the practitioners listed from providing services in this district</w:t>
      </w:r>
    </w:p>
    <w:tbl>
      <w:tblPr>
        <w:tblStyle w:val="PlainTable2"/>
        <w:tblW w:w="9895" w:type="dxa"/>
        <w:tblLook w:val="0020" w:firstRow="1" w:lastRow="0" w:firstColumn="0" w:lastColumn="0" w:noHBand="0" w:noVBand="0"/>
        <w:tblDescription w:val="This table provides space to list any practitioners that need to be deleted from the list."/>
      </w:tblPr>
      <w:tblGrid>
        <w:gridCol w:w="2603"/>
        <w:gridCol w:w="2159"/>
        <w:gridCol w:w="1263"/>
        <w:gridCol w:w="3870"/>
      </w:tblGrid>
      <w:tr w:rsidR="007F4030" w:rsidRPr="00E73783" w14:paraId="6FC16CE4" w14:textId="1E78F9F3" w:rsidTr="007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2348FA60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</w:p>
          <w:p w14:paraId="6C0DDF2C" w14:textId="41B9F324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Last Name, First Name and Middle Init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7170328E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</w:p>
          <w:p w14:paraId="6B379B09" w14:textId="5617FDCB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7F230204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Practitioner</w:t>
            </w:r>
          </w:p>
          <w:p w14:paraId="163D1033" w14:textId="7D114112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Modif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3B5CCFFA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Practitioner License or </w:t>
            </w:r>
          </w:p>
          <w:p w14:paraId="2219AF4E" w14:textId="72A36B01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Certification number</w:t>
            </w:r>
          </w:p>
        </w:tc>
      </w:tr>
      <w:tr w:rsidR="007F4030" w:rsidRPr="00E73783" w14:paraId="3205CB73" w14:textId="64FA3E9F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6A7B5C3D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198E8247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2022EC24" w14:textId="19FA45DA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6F414CD9" w14:textId="77777777" w:rsidR="007F4030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391E9471" w14:textId="0A2A01D1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235ACF4C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6DCF6C40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059A8F6E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089452D2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20E91991" w14:textId="2ED77570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</w:tcPr>
          <w:p w14:paraId="65317A3B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9" w:type="dxa"/>
          </w:tcPr>
          <w:p w14:paraId="362B18B4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dxa"/>
          </w:tcPr>
          <w:p w14:paraId="44103A71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14:paraId="1AC1190A" w14:textId="77777777" w:rsidR="007F4030" w:rsidRPr="00E73783" w:rsidRDefault="007F4030" w:rsidP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</w:tbl>
    <w:p w14:paraId="298695F6" w14:textId="77777777" w:rsidR="00FC6A71" w:rsidRPr="00E73783" w:rsidRDefault="00FC6A71">
      <w:pPr>
        <w:rPr>
          <w:rFonts w:ascii="Arial" w:hAnsi="Arial" w:cs="Arial"/>
          <w:bCs/>
          <w:sz w:val="19"/>
          <w:szCs w:val="19"/>
        </w:rPr>
      </w:pPr>
    </w:p>
    <w:p w14:paraId="2B33C061" w14:textId="77777777" w:rsidR="00FC6A71" w:rsidRPr="00E73783" w:rsidRDefault="00BA467B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Add"/>
          <w:tag w:val="Add"/>
          <w:id w:val="-47769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9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C6A71" w:rsidRPr="00E73783">
        <w:rPr>
          <w:rFonts w:ascii="Arial" w:hAnsi="Arial" w:cs="Arial"/>
          <w:bCs/>
          <w:sz w:val="20"/>
          <w:szCs w:val="20"/>
        </w:rPr>
        <w:t xml:space="preserve"> </w:t>
      </w:r>
      <w:r w:rsidR="00FC6A71" w:rsidRPr="00E73783">
        <w:rPr>
          <w:rFonts w:ascii="Arial" w:hAnsi="Arial" w:cs="Arial"/>
          <w:b/>
          <w:sz w:val="20"/>
          <w:szCs w:val="20"/>
        </w:rPr>
        <w:t>Add</w:t>
      </w:r>
      <w:r w:rsidR="00FC6A71" w:rsidRPr="00E73783">
        <w:rPr>
          <w:rFonts w:ascii="Arial" w:hAnsi="Arial" w:cs="Arial"/>
          <w:bCs/>
          <w:sz w:val="20"/>
          <w:szCs w:val="20"/>
        </w:rPr>
        <w:t xml:space="preserve"> the practitioners listed as qualified providers of services to students with IEPs.  All appropriate current licenses an</w:t>
      </w:r>
      <w:r w:rsidR="00EE4CEA" w:rsidRPr="00E73783">
        <w:rPr>
          <w:rFonts w:ascii="Arial" w:hAnsi="Arial" w:cs="Arial"/>
          <w:bCs/>
          <w:sz w:val="20"/>
          <w:szCs w:val="20"/>
        </w:rPr>
        <w:t>d certificates are attached.</w:t>
      </w:r>
    </w:p>
    <w:p w14:paraId="7B68240C" w14:textId="77777777" w:rsidR="00FC6A71" w:rsidRPr="00E73783" w:rsidRDefault="00FC6A71">
      <w:pPr>
        <w:rPr>
          <w:rFonts w:ascii="Arial" w:hAnsi="Arial" w:cs="Arial"/>
          <w:bCs/>
          <w:sz w:val="19"/>
          <w:szCs w:val="19"/>
        </w:rPr>
      </w:pPr>
    </w:p>
    <w:tbl>
      <w:tblPr>
        <w:tblStyle w:val="PlainTable2"/>
        <w:tblW w:w="9900" w:type="dxa"/>
        <w:tblInd w:w="-5" w:type="dxa"/>
        <w:tblLook w:val="0020" w:firstRow="1" w:lastRow="0" w:firstColumn="0" w:lastColumn="0" w:noHBand="0" w:noVBand="0"/>
        <w:tblDescription w:val="This table provides space to list any practitioners that need to be added to the list."/>
      </w:tblPr>
      <w:tblGrid>
        <w:gridCol w:w="2464"/>
        <w:gridCol w:w="2463"/>
        <w:gridCol w:w="1373"/>
        <w:gridCol w:w="3600"/>
      </w:tblGrid>
      <w:tr w:rsidR="007F4030" w:rsidRPr="00E73783" w14:paraId="728044F3" w14:textId="210527A6" w:rsidTr="007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653BE641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Last Name, First Name and Middle Init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45FD3C3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EFC7D8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Practitioner</w:t>
            </w:r>
          </w:p>
          <w:p w14:paraId="576757B6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>Modif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29CD482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Practitioner License or </w:t>
            </w:r>
          </w:p>
          <w:p w14:paraId="45914E93" w14:textId="11A64A57" w:rsidR="007F4030" w:rsidRPr="00E73783" w:rsidRDefault="007F4030" w:rsidP="00BF458F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</w:rPr>
            </w:pPr>
            <w:r w:rsidRPr="00E73783">
              <w:rPr>
                <w:rFonts w:ascii="Arial" w:eastAsia="Times New Roman" w:hAnsi="Arial" w:cs="Arial"/>
                <w:sz w:val="14"/>
                <w:szCs w:val="14"/>
              </w:rPr>
              <w:t xml:space="preserve">Certification number </w:t>
            </w:r>
            <w:r>
              <w:rPr>
                <w:rFonts w:ascii="Arial" w:eastAsia="Times New Roman" w:hAnsi="Arial" w:cs="Arial"/>
                <w:bCs w:val="0"/>
                <w:sz w:val="14"/>
                <w:szCs w:val="14"/>
              </w:rPr>
              <w:t xml:space="preserve">and expiration date  </w:t>
            </w:r>
          </w:p>
        </w:tc>
      </w:tr>
      <w:tr w:rsidR="007F4030" w:rsidRPr="00E73783" w14:paraId="152AC57D" w14:textId="622031CE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3DE21F87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26E0649F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0980F4CB" w14:textId="731FD201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33BB8BC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448B5330" w14:textId="5975255C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24E700F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4D1BB75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3B54D79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40DEF5DF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44DE3D2C" w14:textId="3C132215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300336D9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065BF79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135ACF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5338CB5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3E37A237" w14:textId="773EB567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1CDD960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7BD16A99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2BF36A8A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44B0CD2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7B3FAB36" w14:textId="23295D03" w:rsidTr="007F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7756EE3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5CFDDD2B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121A9A2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2198BAB6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7F4030" w:rsidRPr="00E73783" w14:paraId="739BDAFB" w14:textId="6CFDA4D5" w:rsidTr="007F4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</w:tcPr>
          <w:p w14:paraId="54982150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14:paraId="6B42ED13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</w:tcPr>
          <w:p w14:paraId="018DEB24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3C8273A8" w14:textId="77777777" w:rsidR="007F4030" w:rsidRPr="00E73783" w:rsidRDefault="007F4030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</w:tbl>
    <w:p w14:paraId="7A620331" w14:textId="5646F52C" w:rsidR="00FC6A71" w:rsidRDefault="00FC6A71">
      <w:pPr>
        <w:pStyle w:val="xl24"/>
        <w:pBdr>
          <w:left w:val="none" w:sz="0" w:space="0" w:color="auto"/>
          <w:bottom w:val="single" w:sz="4" w:space="1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bCs/>
          <w:sz w:val="24"/>
          <w:szCs w:val="20"/>
        </w:rPr>
      </w:pPr>
    </w:p>
    <w:p w14:paraId="7B3880FB" w14:textId="77777777" w:rsidR="004D7FF5" w:rsidRPr="007F0A61" w:rsidRDefault="004D7FF5">
      <w:pPr>
        <w:pStyle w:val="xl24"/>
        <w:pBdr>
          <w:left w:val="none" w:sz="0" w:space="0" w:color="auto"/>
          <w:bottom w:val="single" w:sz="4" w:space="1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bCs/>
          <w:sz w:val="24"/>
          <w:szCs w:val="20"/>
        </w:rPr>
      </w:pPr>
    </w:p>
    <w:p w14:paraId="1D215574" w14:textId="77777777" w:rsidR="00FC6A71" w:rsidRPr="007F0A61" w:rsidRDefault="00FC6A71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22D8174A" w14:textId="77777777" w:rsidR="00FC6A71" w:rsidRDefault="00FC6A71" w:rsidP="00E56DA7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E73783">
        <w:rPr>
          <w:rFonts w:ascii="Arial" w:hAnsi="Arial" w:cs="Arial"/>
          <w:bCs/>
          <w:sz w:val="20"/>
          <w:szCs w:val="20"/>
        </w:rPr>
        <w:t>Superintendent or Medicaid Liaison (signature)</w:t>
      </w:r>
      <w:r w:rsidR="00E56DA7" w:rsidRPr="00E73783">
        <w:rPr>
          <w:rFonts w:ascii="Arial" w:hAnsi="Arial" w:cs="Arial"/>
          <w:bCs/>
          <w:sz w:val="20"/>
          <w:szCs w:val="20"/>
        </w:rPr>
        <w:tab/>
        <w:t>Date</w:t>
      </w:r>
    </w:p>
    <w:p w14:paraId="570224AF" w14:textId="77777777" w:rsidR="00AA7624" w:rsidRDefault="00AA762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8462D43" w14:textId="77777777" w:rsidR="00AA7624" w:rsidRPr="00E73783" w:rsidRDefault="00AA7624" w:rsidP="00AA7624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</w:p>
    <w:p w14:paraId="0A798B0F" w14:textId="2D7928FB" w:rsidR="00414EDC" w:rsidRPr="00B27ADE" w:rsidRDefault="00AA7624" w:rsidP="00414EDC">
      <w:pPr>
        <w:jc w:val="center"/>
        <w:rPr>
          <w:rFonts w:ascii="Arial" w:hAnsi="Arial" w:cs="Arial"/>
        </w:rPr>
      </w:pPr>
      <w:r w:rsidRPr="00B27ADE">
        <w:rPr>
          <w:rFonts w:ascii="Arial" w:hAnsi="Arial" w:cs="Arial"/>
        </w:rPr>
        <w:t>Medicaid Health Aide Lis</w:t>
      </w:r>
      <w:r w:rsidR="00414EDC">
        <w:rPr>
          <w:rFonts w:ascii="Arial" w:hAnsi="Arial" w:cs="Arial"/>
        </w:rPr>
        <w:t>t</w:t>
      </w:r>
    </w:p>
    <w:tbl>
      <w:tblPr>
        <w:tblStyle w:val="PlainTable1"/>
        <w:tblpPr w:leftFromText="180" w:rightFromText="180" w:vertAnchor="text" w:horzAnchor="margin" w:tblpXSpec="center" w:tblpY="272"/>
        <w:tblW w:w="10001" w:type="dxa"/>
        <w:tblLook w:val="04A0" w:firstRow="1" w:lastRow="0" w:firstColumn="1" w:lastColumn="0" w:noHBand="0" w:noVBand="1"/>
      </w:tblPr>
      <w:tblGrid>
        <w:gridCol w:w="3600"/>
        <w:gridCol w:w="2460"/>
        <w:gridCol w:w="629"/>
        <w:gridCol w:w="3312"/>
      </w:tblGrid>
      <w:tr w:rsidR="004A3BE7" w:rsidRPr="00B27ADE" w14:paraId="6D178DA4" w14:textId="6FCA7402" w:rsidTr="004A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38D0493" w14:textId="77777777" w:rsidR="004A3BE7" w:rsidRPr="00B27ADE" w:rsidRDefault="004A3BE7" w:rsidP="002C3A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PRACTITIONER LAST NAME</w:t>
            </w:r>
          </w:p>
        </w:tc>
        <w:tc>
          <w:tcPr>
            <w:tcW w:w="2460" w:type="dxa"/>
            <w:noWrap/>
            <w:hideMark/>
          </w:tcPr>
          <w:p w14:paraId="43F5407C" w14:textId="77777777" w:rsidR="004A3BE7" w:rsidRPr="00B27ADE" w:rsidRDefault="004A3BE7" w:rsidP="002C3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PRACTITIONER FIRST NAME</w:t>
            </w:r>
          </w:p>
        </w:tc>
        <w:tc>
          <w:tcPr>
            <w:tcW w:w="629" w:type="dxa"/>
            <w:noWrap/>
            <w:hideMark/>
          </w:tcPr>
          <w:p w14:paraId="32B7C105" w14:textId="77777777" w:rsidR="004A3BE7" w:rsidRPr="00B27ADE" w:rsidRDefault="004A3BE7" w:rsidP="002C3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3312" w:type="dxa"/>
            <w:noWrap/>
            <w:hideMark/>
          </w:tcPr>
          <w:p w14:paraId="4E74ACD7" w14:textId="77777777" w:rsidR="004A3BE7" w:rsidRPr="00B27ADE" w:rsidRDefault="004A3BE7" w:rsidP="002C3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4A3BE7" w:rsidRPr="00B27ADE" w14:paraId="79E3AAD2" w14:textId="304DFE93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BA1CF1B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9930278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7D2904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3F5059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53F1F0DE" w14:textId="249A4D5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E1D3300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13A5274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57A029C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4C2E5AD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138C9A54" w14:textId="6FDC03FE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03B2586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BF5520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D580F9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65AC6E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5520E9E" w14:textId="0E5AB802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4095445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4F2A70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BFF31E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829594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B7BF10B" w14:textId="629B432D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807B4EB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AB455F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7352C037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8A4F5F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3A5CBCC1" w14:textId="63DBADB4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CDB32AC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033DE1A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40DC81AF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6667E22D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4FB0541" w14:textId="0B1EA497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2C1FAE1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6C2372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53CA6320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1649B6EB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D93F663" w14:textId="6EC5B14D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D0544B6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E29D980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689E61C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734D7525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7CAF53A" w14:textId="13A967BC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0602E2D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4D831B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4F80A41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AAE3242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3700D5BF" w14:textId="665526A4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02E977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674E76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DDE1EF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1D573E6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CE6FEA8" w14:textId="1744D89B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614D74E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89499C9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57DC94AD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44096D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AD7CA8" w14:textId="0C72E720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4C46359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3D2431F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09D8209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5925AAE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F48413" w14:textId="7FE81802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6C9422C1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0A062B58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9B991BB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F1886B4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50E6DB12" w14:textId="144ED218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17BC132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53AF4B0B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6DEC176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AB084E4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1B3E8346" w14:textId="2E039904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36F1CE0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18B3A754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F26EED9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53A5D08D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FB7448C" w14:textId="5C11AB3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83EC3EF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2AEF87CF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4239DDD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0FFC86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BF13BA1" w14:textId="0805CD3C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4CD8CBF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7C9D45B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38885E8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629EAA1E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6D99F7FF" w14:textId="3267AE21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0897D8E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5A2AA58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C6DD24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0C27CAC1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2D337E2E" w14:textId="02DCF3A3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6CBE015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1660559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8BFE157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44348086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A059194" w14:textId="238582A9" w:rsidTr="004A3BE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B7C7AF6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6185F772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6B72C693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D38E067" w14:textId="77777777" w:rsidR="004A3BE7" w:rsidRPr="00B27ADE" w:rsidRDefault="004A3BE7" w:rsidP="002C3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BE7" w:rsidRPr="00B27ADE" w14:paraId="72202913" w14:textId="14E540AE" w:rsidTr="004A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2AEC384" w14:textId="77777777" w:rsidR="004A3BE7" w:rsidRPr="00B27ADE" w:rsidRDefault="004A3BE7" w:rsidP="002C3A07">
            <w:pPr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0" w:type="dxa"/>
            <w:noWrap/>
            <w:hideMark/>
          </w:tcPr>
          <w:p w14:paraId="458F7665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2BBDD98F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2" w:type="dxa"/>
            <w:noWrap/>
            <w:hideMark/>
          </w:tcPr>
          <w:p w14:paraId="2D5006C3" w14:textId="77777777" w:rsidR="004A3BE7" w:rsidRPr="00B27ADE" w:rsidRDefault="004A3BE7" w:rsidP="002C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A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D4AD9F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</w:p>
    <w:p w14:paraId="38158002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  <w:r w:rsidRPr="00B27ADE">
        <w:rPr>
          <w:rFonts w:ascii="Arial" w:hAnsi="Arial" w:cs="Arial"/>
          <w:sz w:val="18"/>
          <w:szCs w:val="18"/>
        </w:rPr>
        <w:t>I hereby certify that the PERSONS ON THIS LIST have received the appropriate training which qualifies them to perform delegated tasks listed in th</w:t>
      </w:r>
      <w:r w:rsidR="0026470E" w:rsidRPr="00B27ADE">
        <w:rPr>
          <w:rFonts w:ascii="Arial" w:hAnsi="Arial" w:cs="Arial"/>
          <w:sz w:val="18"/>
          <w:szCs w:val="18"/>
        </w:rPr>
        <w:t>e IEP of an individual student.</w:t>
      </w:r>
    </w:p>
    <w:p w14:paraId="2BDC9F00" w14:textId="77777777" w:rsidR="00AA7624" w:rsidRPr="00B27ADE" w:rsidRDefault="00AA7624">
      <w:pPr>
        <w:rPr>
          <w:rFonts w:ascii="Arial" w:hAnsi="Arial" w:cs="Arial"/>
          <w:sz w:val="18"/>
          <w:szCs w:val="18"/>
        </w:rPr>
      </w:pPr>
    </w:p>
    <w:p w14:paraId="49CC8769" w14:textId="77777777" w:rsidR="00AA7624" w:rsidRPr="00B27ADE" w:rsidRDefault="00AA7624" w:rsidP="00592F32">
      <w:pPr>
        <w:rPr>
          <w:rFonts w:ascii="Arial" w:hAnsi="Arial" w:cs="Arial"/>
          <w:sz w:val="18"/>
          <w:szCs w:val="18"/>
        </w:rPr>
      </w:pPr>
      <w:r w:rsidRPr="00B27ADE">
        <w:rPr>
          <w:rFonts w:ascii="Arial" w:hAnsi="Arial" w:cs="Arial"/>
          <w:sz w:val="18"/>
          <w:szCs w:val="18"/>
        </w:rPr>
        <w:t>I further certify that I supervise the employee and regularly review the techniques employed during delivery of service to ensure safe and quality services are being delivered.</w:t>
      </w:r>
    </w:p>
    <w:p w14:paraId="46739AC4" w14:textId="77777777" w:rsidR="00592F32" w:rsidRPr="007F0A61" w:rsidRDefault="00592F32" w:rsidP="00592F32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5C051FF4" w14:textId="77777777" w:rsidR="00592F32" w:rsidRPr="007F0A61" w:rsidRDefault="00592F32" w:rsidP="00592F32">
      <w:pPr>
        <w:pBdr>
          <w:bottom w:val="single" w:sz="4" w:space="1" w:color="auto"/>
        </w:pBdr>
        <w:rPr>
          <w:rFonts w:ascii="Arial" w:hAnsi="Arial" w:cs="Arial"/>
          <w:bCs/>
          <w:szCs w:val="20"/>
        </w:rPr>
      </w:pPr>
    </w:p>
    <w:p w14:paraId="4BA7A9CF" w14:textId="77777777" w:rsidR="00592F32" w:rsidRPr="00B27ADE" w:rsidRDefault="00592F32" w:rsidP="00592F32">
      <w:pPr>
        <w:tabs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B27ADE">
        <w:rPr>
          <w:rFonts w:ascii="Arial" w:hAnsi="Arial" w:cs="Arial"/>
          <w:bCs/>
          <w:sz w:val="20"/>
          <w:szCs w:val="20"/>
        </w:rPr>
        <w:t>Supervising Nurse (signature)</w:t>
      </w:r>
      <w:r w:rsidRPr="00B27ADE">
        <w:rPr>
          <w:rFonts w:ascii="Arial" w:hAnsi="Arial" w:cs="Arial"/>
          <w:bCs/>
          <w:sz w:val="20"/>
          <w:szCs w:val="20"/>
        </w:rPr>
        <w:tab/>
        <w:t>Date</w:t>
      </w:r>
    </w:p>
    <w:p w14:paraId="7A2A3FB0" w14:textId="77777777" w:rsidR="00592F32" w:rsidRPr="00B27ADE" w:rsidRDefault="00592F32" w:rsidP="00592F32">
      <w:pPr>
        <w:rPr>
          <w:rFonts w:ascii="Arial" w:hAnsi="Arial" w:cs="Arial"/>
          <w:bCs/>
          <w:sz w:val="20"/>
          <w:szCs w:val="20"/>
        </w:rPr>
      </w:pPr>
    </w:p>
    <w:sectPr w:rsidR="00592F32" w:rsidRPr="00B27ADE" w:rsidSect="00AA7624">
      <w:headerReference w:type="default" r:id="rId13"/>
      <w:footerReference w:type="default" r:id="rId14"/>
      <w:pgSz w:w="12240" w:h="15840"/>
      <w:pgMar w:top="720" w:right="108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2B81" w14:textId="77777777" w:rsidR="002B1EBF" w:rsidRDefault="002B1EBF" w:rsidP="00A90373">
      <w:r>
        <w:separator/>
      </w:r>
    </w:p>
  </w:endnote>
  <w:endnote w:type="continuationSeparator" w:id="0">
    <w:p w14:paraId="28E05F07" w14:textId="77777777" w:rsidR="002B1EBF" w:rsidRDefault="002B1EBF" w:rsidP="00A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343D" w14:textId="77777777" w:rsidR="00A90373" w:rsidRPr="00E73783" w:rsidRDefault="00A90373">
    <w:pPr>
      <w:pStyle w:val="Footer"/>
      <w:rPr>
        <w:rFonts w:ascii="Arial" w:hAnsi="Arial" w:cs="Arial"/>
      </w:rPr>
    </w:pPr>
    <w:r w:rsidRPr="00E73783">
      <w:rPr>
        <w:rFonts w:ascii="Arial" w:hAnsi="Arial" w:cs="Arial"/>
      </w:rPr>
      <w:ptab w:relativeTo="margin" w:alignment="center" w:leader="none"/>
    </w:r>
    <w:r w:rsidRPr="00E73783">
      <w:rPr>
        <w:rFonts w:ascii="Arial" w:hAnsi="Arial" w:cs="Arial"/>
      </w:rPr>
      <w:ptab w:relativeTo="margin" w:alignment="right" w:leader="none"/>
    </w:r>
    <w:r w:rsidRPr="00E73783">
      <w:rPr>
        <w:rFonts w:ascii="Arial" w:hAnsi="Arial" w:cs="Arial"/>
        <w:bCs/>
        <w:sz w:val="18"/>
        <w:szCs w:val="19"/>
      </w:rPr>
      <w:t xml:space="preserve">KDEME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4391" w14:textId="77777777" w:rsidR="002B1EBF" w:rsidRDefault="002B1EBF" w:rsidP="00A90373">
      <w:r>
        <w:separator/>
      </w:r>
    </w:p>
  </w:footnote>
  <w:footnote w:type="continuationSeparator" w:id="0">
    <w:p w14:paraId="2895402F" w14:textId="77777777" w:rsidR="002B1EBF" w:rsidRDefault="002B1EBF" w:rsidP="00A9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AFCD" w14:textId="216B2D76" w:rsidR="00A90373" w:rsidRPr="00E73783" w:rsidRDefault="00A90373">
    <w:pPr>
      <w:pStyle w:val="Header"/>
      <w:rPr>
        <w:rFonts w:ascii="Arial" w:hAnsi="Arial" w:cs="Arial"/>
        <w:sz w:val="20"/>
        <w:szCs w:val="20"/>
      </w:rPr>
    </w:pPr>
    <w:r w:rsidRPr="00E73783">
      <w:rPr>
        <w:rFonts w:ascii="Arial" w:hAnsi="Arial" w:cs="Arial"/>
        <w:sz w:val="20"/>
        <w:szCs w:val="20"/>
      </w:rPr>
      <w:ptab w:relativeTo="margin" w:alignment="center" w:leader="none"/>
    </w:r>
    <w:r w:rsidRPr="00E73783">
      <w:rPr>
        <w:rFonts w:ascii="Arial" w:hAnsi="Arial" w:cs="Arial"/>
        <w:sz w:val="20"/>
        <w:szCs w:val="20"/>
      </w:rPr>
      <w:ptab w:relativeTo="margin" w:alignment="right" w:leader="none"/>
    </w:r>
    <w:r w:rsidR="0036436C">
      <w:rPr>
        <w:rFonts w:ascii="Arial" w:hAnsi="Arial" w:cs="Arial"/>
        <w:sz w:val="20"/>
        <w:szCs w:val="20"/>
      </w:rPr>
      <w:t>0</w:t>
    </w:r>
    <w:r w:rsidR="003E1049">
      <w:rPr>
        <w:rFonts w:ascii="Arial" w:hAnsi="Arial" w:cs="Arial"/>
        <w:sz w:val="20"/>
        <w:szCs w:val="20"/>
      </w:rPr>
      <w:t>5/</w:t>
    </w:r>
    <w:r w:rsidR="004A3BE7">
      <w:rPr>
        <w:rFonts w:ascii="Arial" w:hAnsi="Arial" w:cs="Arial"/>
        <w:sz w:val="20"/>
        <w:szCs w:val="20"/>
      </w:rPr>
      <w:t>17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3370"/>
    <w:multiLevelType w:val="hybridMultilevel"/>
    <w:tmpl w:val="5D28455E"/>
    <w:lvl w:ilvl="0" w:tplc="3F262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21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C5"/>
    <w:rsid w:val="0000610C"/>
    <w:rsid w:val="0000652D"/>
    <w:rsid w:val="00016D5B"/>
    <w:rsid w:val="00031B5F"/>
    <w:rsid w:val="000D14B0"/>
    <w:rsid w:val="001025DE"/>
    <w:rsid w:val="0012715E"/>
    <w:rsid w:val="00151A93"/>
    <w:rsid w:val="001718BB"/>
    <w:rsid w:val="00193D01"/>
    <w:rsid w:val="001E0E17"/>
    <w:rsid w:val="001E4524"/>
    <w:rsid w:val="00200E87"/>
    <w:rsid w:val="00243333"/>
    <w:rsid w:val="0026470E"/>
    <w:rsid w:val="002B1EBF"/>
    <w:rsid w:val="00341613"/>
    <w:rsid w:val="00363024"/>
    <w:rsid w:val="0036436C"/>
    <w:rsid w:val="003725A6"/>
    <w:rsid w:val="003A4333"/>
    <w:rsid w:val="003D1532"/>
    <w:rsid w:val="003E0ECC"/>
    <w:rsid w:val="003E1049"/>
    <w:rsid w:val="00405E69"/>
    <w:rsid w:val="00414EDC"/>
    <w:rsid w:val="0042670C"/>
    <w:rsid w:val="00467420"/>
    <w:rsid w:val="00472CC5"/>
    <w:rsid w:val="00474570"/>
    <w:rsid w:val="004A3BE7"/>
    <w:rsid w:val="004D7FF5"/>
    <w:rsid w:val="00506F34"/>
    <w:rsid w:val="00516A33"/>
    <w:rsid w:val="005243E5"/>
    <w:rsid w:val="00562B00"/>
    <w:rsid w:val="00592F32"/>
    <w:rsid w:val="005C0856"/>
    <w:rsid w:val="005C1455"/>
    <w:rsid w:val="005D3068"/>
    <w:rsid w:val="0063632F"/>
    <w:rsid w:val="006624FF"/>
    <w:rsid w:val="00667973"/>
    <w:rsid w:val="006F592F"/>
    <w:rsid w:val="00710DE1"/>
    <w:rsid w:val="007629CF"/>
    <w:rsid w:val="007655B2"/>
    <w:rsid w:val="007657D3"/>
    <w:rsid w:val="0079565D"/>
    <w:rsid w:val="00797FB2"/>
    <w:rsid w:val="007A7AD7"/>
    <w:rsid w:val="007B75C4"/>
    <w:rsid w:val="007D3548"/>
    <w:rsid w:val="007F0A61"/>
    <w:rsid w:val="007F2084"/>
    <w:rsid w:val="007F4030"/>
    <w:rsid w:val="00886C9E"/>
    <w:rsid w:val="00891CE9"/>
    <w:rsid w:val="008C2E06"/>
    <w:rsid w:val="008F72DA"/>
    <w:rsid w:val="00A62D37"/>
    <w:rsid w:val="00A67429"/>
    <w:rsid w:val="00A90373"/>
    <w:rsid w:val="00AA7624"/>
    <w:rsid w:val="00AE6394"/>
    <w:rsid w:val="00B00AF9"/>
    <w:rsid w:val="00B27ADE"/>
    <w:rsid w:val="00B55CE5"/>
    <w:rsid w:val="00B630BE"/>
    <w:rsid w:val="00B82A37"/>
    <w:rsid w:val="00B96499"/>
    <w:rsid w:val="00BC61C1"/>
    <w:rsid w:val="00BE0812"/>
    <w:rsid w:val="00BF458F"/>
    <w:rsid w:val="00C17E90"/>
    <w:rsid w:val="00C50D69"/>
    <w:rsid w:val="00C62F92"/>
    <w:rsid w:val="00C91D91"/>
    <w:rsid w:val="00C92890"/>
    <w:rsid w:val="00CA48C8"/>
    <w:rsid w:val="00D62530"/>
    <w:rsid w:val="00D72278"/>
    <w:rsid w:val="00E34778"/>
    <w:rsid w:val="00E56DA7"/>
    <w:rsid w:val="00E73783"/>
    <w:rsid w:val="00E86953"/>
    <w:rsid w:val="00EE4CEA"/>
    <w:rsid w:val="00F5314E"/>
    <w:rsid w:val="00F54D66"/>
    <w:rsid w:val="00F76AC7"/>
    <w:rsid w:val="00FA36CB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8E18"/>
  <w15:chartTrackingRefBased/>
  <w15:docId w15:val="{E07EBB4D-BD7C-4FBB-8733-B8A96D0D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2"/>
      <w:szCs w:val="22"/>
    </w:rPr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uiPriority w:val="99"/>
    <w:unhideWhenUsed/>
    <w:rsid w:val="00472C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7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7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61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B82A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347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B7E7-EF3E-4D90-AAE3-01033A26770D}"/>
      </w:docPartPr>
      <w:docPartBody>
        <w:p w:rsidR="00850D31" w:rsidRDefault="00B26C5B">
          <w:r w:rsidRPr="00EC146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8E93-96D9-46DD-9557-0F7324C8FB70}"/>
      </w:docPartPr>
      <w:docPartBody>
        <w:p w:rsidR="00850D31" w:rsidRDefault="00B26C5B">
          <w:r w:rsidRPr="00EC146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21F5-CD89-47EE-B129-A671A7B72269}"/>
      </w:docPartPr>
      <w:docPartBody>
        <w:p w:rsidR="00227129" w:rsidRDefault="00C83EF1">
          <w:r w:rsidRPr="00BF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6EDF92EAE49ADA3A6EBBB3C90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E9E9-5D02-4DC5-9D56-D963A548C371}"/>
      </w:docPartPr>
      <w:docPartBody>
        <w:p w:rsidR="00B565D7" w:rsidRDefault="000950DC" w:rsidP="000950DC">
          <w:pPr>
            <w:pStyle w:val="CA76EDF92EAE49ADA3A6EBBB3C90F1D4"/>
          </w:pPr>
          <w:r w:rsidRPr="00BF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B81F70098430CA8D36B71FF5C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3333-554F-4F0C-8491-9AB44D261639}"/>
      </w:docPartPr>
      <w:docPartBody>
        <w:p w:rsidR="00B565D7" w:rsidRDefault="000950DC" w:rsidP="000950DC">
          <w:pPr>
            <w:pStyle w:val="671B81F70098430CA8D36B71FF5C4B32"/>
          </w:pPr>
          <w:r w:rsidRPr="00EC14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5B"/>
    <w:rsid w:val="000950DC"/>
    <w:rsid w:val="00221AFC"/>
    <w:rsid w:val="00227129"/>
    <w:rsid w:val="00244D0C"/>
    <w:rsid w:val="0038089B"/>
    <w:rsid w:val="00400B7A"/>
    <w:rsid w:val="005C12AC"/>
    <w:rsid w:val="006158FA"/>
    <w:rsid w:val="00850D31"/>
    <w:rsid w:val="00A91D6E"/>
    <w:rsid w:val="00B26C5B"/>
    <w:rsid w:val="00B565D7"/>
    <w:rsid w:val="00B83D6F"/>
    <w:rsid w:val="00B864F8"/>
    <w:rsid w:val="00C83EF1"/>
    <w:rsid w:val="00D77879"/>
    <w:rsid w:val="00E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0DC"/>
    <w:rPr>
      <w:color w:val="808080"/>
    </w:rPr>
  </w:style>
  <w:style w:type="paragraph" w:customStyle="1" w:styleId="CA76EDF92EAE49ADA3A6EBBB3C90F1D4">
    <w:name w:val="CA76EDF92EAE49ADA3A6EBBB3C90F1D4"/>
    <w:rsid w:val="000950DC"/>
  </w:style>
  <w:style w:type="paragraph" w:customStyle="1" w:styleId="671B81F70098430CA8D36B71FF5C4B32">
    <w:name w:val="671B81F70098430CA8D36B71FF5C4B32"/>
    <w:rsid w:val="00095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ccessibility_x0020_Audit_x0020_Date xmlns="3a62de7d-ba57-4f43-9dae-9623ba637be0" xsi:nil="true"/>
    <_dlc_DocId xmlns="3a62de7d-ba57-4f43-9dae-9623ba637be0">KYED-504093315-16</_dlc_DocId>
    <_dlc_DocIdUrl xmlns="3a62de7d-ba57-4f43-9dae-9623ba637be0">
      <Url>https://education-edit.ky.gov/districts/_layouts/15/DocIdRedir.aspx?ID=KYED-504093315-16</Url>
      <Description>KYED-504093315-16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4700BE120549BCA3C52A61561B6D" ma:contentTypeVersion="0" ma:contentTypeDescription="Create a new document." ma:contentTypeScope="" ma:versionID="909f5cde1ae5c5299a4cc392210e874a">
  <xsd:schema xmlns:xsd="http://www.w3.org/2001/XMLSchema" xmlns:xs="http://www.w3.org/2001/XMLSchema" xmlns:p="http://schemas.microsoft.com/office/2006/metadata/properties" xmlns:ns2="3a62de7d-ba57-4f43-9dae-9623ba637be0" targetNamespace="http://schemas.microsoft.com/office/2006/metadata/properties" ma:root="true" ma:fieldsID="3c7ebc1447a8c6eca75806e78d952281" ns2:_=""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9A8E9-4BE6-42C9-A6CE-9DB6BC108FBC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  <ds:schemaRef ds:uri="ec554c26-8f71-4269-bdf5-3818a7999064"/>
  </ds:schemaRefs>
</ds:datastoreItem>
</file>

<file path=customXml/itemProps2.xml><?xml version="1.0" encoding="utf-8"?>
<ds:datastoreItem xmlns:ds="http://schemas.openxmlformats.org/officeDocument/2006/customXml" ds:itemID="{E7F9CCE7-69AF-4D7F-A746-570C4F3929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9B585B-CE91-4A19-ABE3-FD48C4FBE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851AE-BE95-4983-B314-3BA0DA42CC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49E9D-5305-453C-AA29-648445F0A4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9FEA88-12CA-4F7C-842D-0D0F2B110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CAID CERTIFICATION AMENDMENT</vt:lpstr>
    </vt:vector>
  </TitlesOfParts>
  <Company>kde</Company>
  <LinksUpToDate>false</LinksUpToDate>
  <CharactersWithSpaces>2793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Schoolbasedmedicaid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CAID CERTIFICATION AMENDMENT</dc:title>
  <dc:subject/>
  <dc:creator>Donna DeSpain</dc:creator>
  <cp:keywords/>
  <dc:description/>
  <cp:lastModifiedBy>Kimbleton, Lindsey - Division of Budget and Financial Management</cp:lastModifiedBy>
  <cp:revision>2</cp:revision>
  <cp:lastPrinted>2004-11-15T18:23:00Z</cp:lastPrinted>
  <dcterms:created xsi:type="dcterms:W3CDTF">2023-05-17T14:21:00Z</dcterms:created>
  <dcterms:modified xsi:type="dcterms:W3CDTF">2023-05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94700BE120549BCA3C52A61561B6D</vt:lpwstr>
  </property>
  <property fmtid="{D5CDD505-2E9C-101B-9397-08002B2CF9AE}" pid="3" name="_dlc_DocId">
    <vt:lpwstr>KYED-94-6</vt:lpwstr>
  </property>
  <property fmtid="{D5CDD505-2E9C-101B-9397-08002B2CF9AE}" pid="4" name="_dlc_DocIdItemGuid">
    <vt:lpwstr>66fb4330-b107-4eaf-895a-abfc4ed16cb1</vt:lpwstr>
  </property>
  <property fmtid="{D5CDD505-2E9C-101B-9397-08002B2CF9AE}" pid="5" name="_dlc_DocIdUrl">
    <vt:lpwstr>https://education.ky.gov/districts/fin/_layouts/DocIdRedir.aspx?ID=KYED-94-6, KYED-94-6</vt:lpwstr>
  </property>
</Properties>
</file>